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C3574" w14:textId="77777777" w:rsidR="00282BC8" w:rsidRPr="00F21ACF" w:rsidRDefault="00282BC8" w:rsidP="00282BC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p w14:paraId="3780CF4B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15BBD59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39D44F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36C8876" w14:textId="1D1EA689" w:rsidR="00383ED1" w:rsidRPr="0099493F" w:rsidRDefault="0065291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chnologické zariadenia do mliekarne</w:t>
            </w:r>
          </w:p>
        </w:tc>
      </w:tr>
      <w:tr w:rsidR="00383ED1" w14:paraId="308A1C7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1FD903D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7936F9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4C19E5" w14:textId="4038C4C3" w:rsidR="00383ED1" w:rsidRPr="00F761E5" w:rsidRDefault="006529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TIMEA,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023 52 Olešná 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ČO: 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5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ntakt: +421</w:t>
            </w:r>
            <w:r w:rsidRPr="00535841">
              <w:rPr>
                <w:rFonts w:ascii="Times New Roman" w:hAnsi="Times New Roman" w:cs="Times New Roman"/>
                <w:sz w:val="24"/>
                <w:szCs w:val="24"/>
              </w:rPr>
              <w:t>907842795, timeasro@gmail.com</w:t>
            </w:r>
          </w:p>
        </w:tc>
      </w:tr>
    </w:tbl>
    <w:p w14:paraId="54F84117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82BC8" w:rsidRPr="00B704C5" w14:paraId="3D012A1D" w14:textId="77777777" w:rsidTr="0035617B">
        <w:trPr>
          <w:trHeight w:val="567"/>
        </w:trPr>
        <w:tc>
          <w:tcPr>
            <w:tcW w:w="5000" w:type="pct"/>
            <w:gridSpan w:val="2"/>
            <w:vAlign w:val="center"/>
          </w:tcPr>
          <w:p w14:paraId="7C2E645A" w14:textId="77777777" w:rsidR="00282BC8" w:rsidRDefault="00282BC8" w:rsidP="0035617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ACCC729" w14:textId="77777777" w:rsidR="00282BC8" w:rsidRPr="003C3DA3" w:rsidRDefault="00282BC8" w:rsidP="0035617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82BC8" w:rsidRPr="00B704C5" w14:paraId="2EF656C8" w14:textId="77777777" w:rsidTr="0035617B">
        <w:trPr>
          <w:trHeight w:val="567"/>
        </w:trPr>
        <w:tc>
          <w:tcPr>
            <w:tcW w:w="1999" w:type="pct"/>
            <w:vAlign w:val="center"/>
          </w:tcPr>
          <w:p w14:paraId="70B9798B" w14:textId="77777777" w:rsidR="00282BC8" w:rsidRPr="003C3DA3" w:rsidRDefault="00282BC8" w:rsidP="0035617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vAlign w:val="center"/>
          </w:tcPr>
          <w:p w14:paraId="1678AFA0" w14:textId="77777777" w:rsidR="00282BC8" w:rsidRPr="00CD66D8" w:rsidRDefault="00282BC8" w:rsidP="0035617B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282BC8" w:rsidRPr="00B704C5" w14:paraId="6A9F8AA0" w14:textId="77777777" w:rsidTr="0035617B">
        <w:trPr>
          <w:trHeight w:val="567"/>
        </w:trPr>
        <w:tc>
          <w:tcPr>
            <w:tcW w:w="1999" w:type="pct"/>
            <w:vAlign w:val="center"/>
          </w:tcPr>
          <w:p w14:paraId="3B6BFF56" w14:textId="77777777" w:rsidR="00282BC8" w:rsidRPr="003C3DA3" w:rsidRDefault="00282BC8" w:rsidP="0035617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vAlign w:val="center"/>
          </w:tcPr>
          <w:p w14:paraId="392F676D" w14:textId="77777777" w:rsidR="00282BC8" w:rsidRPr="00CD66D8" w:rsidRDefault="00282BC8" w:rsidP="0035617B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282BC8" w:rsidRPr="00B704C5" w14:paraId="6E5CA500" w14:textId="77777777" w:rsidTr="0035617B">
        <w:trPr>
          <w:trHeight w:val="470"/>
        </w:trPr>
        <w:tc>
          <w:tcPr>
            <w:tcW w:w="1999" w:type="pct"/>
            <w:tcBorders>
              <w:bottom w:val="single" w:sz="4" w:space="0" w:color="auto"/>
            </w:tcBorders>
            <w:vAlign w:val="center"/>
          </w:tcPr>
          <w:p w14:paraId="059607A7" w14:textId="77777777" w:rsidR="00282BC8" w:rsidRPr="003C3DA3" w:rsidRDefault="00282BC8" w:rsidP="0035617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center"/>
          </w:tcPr>
          <w:p w14:paraId="67B037E1" w14:textId="77777777" w:rsidR="00282BC8" w:rsidRPr="00CD66D8" w:rsidRDefault="00282BC8" w:rsidP="0035617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282BC8" w:rsidRPr="00B704C5" w14:paraId="23C7C1B1" w14:textId="77777777" w:rsidTr="0035617B">
        <w:trPr>
          <w:trHeight w:val="449"/>
        </w:trPr>
        <w:tc>
          <w:tcPr>
            <w:tcW w:w="1999" w:type="pct"/>
            <w:tcBorders>
              <w:top w:val="single" w:sz="4" w:space="0" w:color="auto"/>
            </w:tcBorders>
            <w:vAlign w:val="center"/>
          </w:tcPr>
          <w:p w14:paraId="7332F146" w14:textId="77777777" w:rsidR="00282BC8" w:rsidRDefault="00282BC8" w:rsidP="0035617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045F0970" w14:textId="77777777" w:rsidR="00282BC8" w:rsidRPr="002622D4" w:rsidRDefault="00282BC8" w:rsidP="003561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2D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tcBorders>
              <w:top w:val="single" w:sz="4" w:space="0" w:color="auto"/>
            </w:tcBorders>
            <w:vAlign w:val="center"/>
          </w:tcPr>
          <w:p w14:paraId="4CF9BCAB" w14:textId="77777777" w:rsidR="00282BC8" w:rsidRDefault="00282BC8" w:rsidP="0035617B">
            <w:pPr>
              <w:rPr>
                <w:rFonts w:cs="Tahoma"/>
                <w:color w:val="FF0000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282BC8" w:rsidRPr="00B704C5" w14:paraId="11806DDA" w14:textId="77777777" w:rsidTr="0035617B">
        <w:trPr>
          <w:trHeight w:val="567"/>
        </w:trPr>
        <w:tc>
          <w:tcPr>
            <w:tcW w:w="1999" w:type="pct"/>
            <w:vAlign w:val="center"/>
          </w:tcPr>
          <w:p w14:paraId="415E6769" w14:textId="77777777" w:rsidR="00282BC8" w:rsidRPr="003C3DA3" w:rsidRDefault="00282BC8" w:rsidP="0035617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vAlign w:val="center"/>
          </w:tcPr>
          <w:p w14:paraId="5DB20541" w14:textId="77777777" w:rsidR="00282BC8" w:rsidRPr="00CD66D8" w:rsidRDefault="00282BC8" w:rsidP="0035617B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49F827B1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017884B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750"/>
        <w:gridCol w:w="20"/>
        <w:gridCol w:w="1978"/>
      </w:tblGrid>
      <w:tr w:rsidR="004707A7" w:rsidRPr="00B704C5" w14:paraId="108EB58B" w14:textId="77777777" w:rsidTr="00606A82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B22052" w14:textId="77777777" w:rsidR="004707A7" w:rsidRPr="00B704C5" w:rsidRDefault="004707A7" w:rsidP="00606A82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min.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4707A7" w:rsidRPr="00B704C5" w14:paraId="5AC33FD7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D76179" w14:textId="77777777" w:rsidR="004707A7" w:rsidRPr="0011272A" w:rsidRDefault="004707A7" w:rsidP="00606A8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535841">
              <w:rPr>
                <w:b/>
                <w:iCs/>
                <w:color w:val="000000" w:themeColor="text1"/>
                <w:szCs w:val="24"/>
              </w:rPr>
              <w:t xml:space="preserve">Maselnica </w:t>
            </w:r>
            <w:r>
              <w:rPr>
                <w:b/>
                <w:iCs/>
                <w:color w:val="000000" w:themeColor="text1"/>
                <w:szCs w:val="24"/>
              </w:rPr>
              <w:t xml:space="preserve"> 1 ks</w:t>
            </w:r>
          </w:p>
        </w:tc>
      </w:tr>
      <w:tr w:rsidR="00D7029F" w:rsidRPr="00B704C5" w14:paraId="36862AA5" w14:textId="5C40CFD2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4EFA1" w14:textId="042C924A" w:rsidR="00D7029F" w:rsidRDefault="00D7029F" w:rsidP="00D702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9A2C5" w14:textId="14B7DF4C" w:rsidR="00D7029F" w:rsidRPr="00B704C5" w:rsidRDefault="00D7029F" w:rsidP="00D7029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E3655" w14:textId="77777777" w:rsidR="00D7029F" w:rsidRPr="00E07AC9" w:rsidRDefault="00D7029F" w:rsidP="00D7029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6F773EE8" w14:textId="77777777" w:rsidR="00D7029F" w:rsidRPr="00E07AC9" w:rsidRDefault="00D7029F" w:rsidP="00D7029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3D7180EF" w14:textId="4CB53700" w:rsidR="00D7029F" w:rsidRPr="00B704C5" w:rsidRDefault="00D7029F" w:rsidP="00D7029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:rsidRPr="00B704C5" w14:paraId="6AA3E2AF" w14:textId="1BECAA5B" w:rsidTr="005A58D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D5EE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01EB12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aselnica PJ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50286B" w14:textId="66B6E1FD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09A344FA" w14:textId="0C29411F" w:rsidTr="005A58D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48EA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C5FDB8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iesenie aj minimálneho množstva produktu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B3E914" w14:textId="110886D2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1511C2CE" w14:textId="07C641C6" w:rsidTr="005A58D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9E916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8FC8A9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Rovnomerné rozloženie cmaru v masle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D5EEC4" w14:textId="0F28ECF3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133C33E5" w14:textId="70993312" w:rsidTr="009576D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B1048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5C83E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ýťažok pri spracovaní: 50 – 60 % masla zo smotany a 5 % masla z fermentovaného mlieka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92A88" w14:textId="0AC8E9E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0A0CF51D" w14:textId="710AB559" w:rsidTr="009576D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F93EA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FA2292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Jednoduchá údržba a čistenie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C1B5B" w14:textId="58C200E2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0BCC9606" w14:textId="3DCE76C8" w:rsidTr="009576D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4043F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C3ACE5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yroben</w:t>
            </w:r>
            <w:r>
              <w:rPr>
                <w:rFonts w:ascii="Times New Roman" w:hAnsi="Times New Roman" w:cs="Times New Roman"/>
              </w:rPr>
              <w:t>á</w:t>
            </w:r>
            <w:r w:rsidRPr="005B4C30">
              <w:rPr>
                <w:rFonts w:ascii="Times New Roman" w:hAnsi="Times New Roman" w:cs="Times New Roman"/>
              </w:rPr>
              <w:t xml:space="preserve"> z vysoko kvalitnej ocele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FA7BB" w14:textId="25A8C042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1297A0BB" w14:textId="0CFB6897" w:rsidTr="00F962F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42CEF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CB4FA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Špeciálna úprava vnútorných a vonkajších povrchov p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C30">
              <w:rPr>
                <w:rFonts w:ascii="Times New Roman" w:hAnsi="Times New Roman" w:cs="Times New Roman"/>
              </w:rPr>
              <w:t>jednoduchšie čistenie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81A76" w14:textId="4C596BAB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1E4774F8" w14:textId="32E266A1" w:rsidTr="00F962F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DEB77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.</w:t>
            </w:r>
          </w:p>
        </w:tc>
        <w:tc>
          <w:tcPr>
            <w:tcW w:w="6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3F23A5" w14:textId="4A2E1F9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ožnosť vyrobenia širokej škály produktov: maslo, cmar,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5B4C30">
              <w:rPr>
                <w:rFonts w:ascii="Times New Roman" w:hAnsi="Times New Roman" w:cs="Times New Roman"/>
              </w:rPr>
              <w:t xml:space="preserve">yrové nátierky </w:t>
            </w:r>
            <w:proofErr w:type="spellStart"/>
            <w:r w:rsidRPr="005B4C30">
              <w:rPr>
                <w:rFonts w:ascii="Times New Roman" w:hAnsi="Times New Roman" w:cs="Times New Roman"/>
              </w:rPr>
              <w:t>atď</w:t>
            </w:r>
            <w:proofErr w:type="spellEnd"/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7D8" w14:textId="1D8457FD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40372772" w14:textId="6A08A781" w:rsidTr="00A716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03AB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C16" w14:textId="5BA15A48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Maximálna kapacita: 50 l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E5D7" w14:textId="2E142879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75295C70" w14:textId="3E200CF7" w:rsidTr="00A716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935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319" w14:textId="2D33BCC4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ýkon motora: min.1,5 kW a max. 2 kW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57C" w14:textId="56617D80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7575163B" w14:textId="18AE63BC" w:rsidTr="00A716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408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DC0" w14:textId="2ECA8540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Váha: do 75 kg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95A" w14:textId="751885A4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099C1CBF" w14:textId="06AA8F9B" w:rsidTr="00A716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A37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F4C" w14:textId="41A13001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 xml:space="preserve">Rýchlosť miešadla: 38-118 </w:t>
            </w:r>
            <w:proofErr w:type="spellStart"/>
            <w:r w:rsidRPr="005B4C30">
              <w:rPr>
                <w:rFonts w:ascii="Times New Roman" w:hAnsi="Times New Roman" w:cs="Times New Roman"/>
              </w:rPr>
              <w:t>rpm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91A" w14:textId="48CBE53B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B704C5" w14:paraId="7B76A084" w14:textId="6510AD9E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F76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4EC" w14:textId="345671DE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5B4C30">
              <w:rPr>
                <w:rFonts w:ascii="Times New Roman" w:hAnsi="Times New Roman" w:cs="Times New Roman"/>
              </w:rPr>
              <w:t>Rozmery výpustu: 1''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AA7" w14:textId="5125DDA0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7FB12FEA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8FD10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Odstredivka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767FDF" w:rsidRPr="00B704C5" w14:paraId="51F7C266" w14:textId="378E517A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3CB" w14:textId="007096CD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277" w14:textId="4EEB4AB5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467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48EA344E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69D875FB" w14:textId="5BE579B6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:rsidRPr="005F038A" w14:paraId="716856E7" w14:textId="41718E70" w:rsidTr="00F745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4B9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5BD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Odstredivka SP min. 300 l/h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2618" w14:textId="403884B4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048D3D01" w14:textId="29189192" w:rsidTr="00F745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48D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025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Kapacita: min. 300 l/h, centrálny zásobník min. 20 l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49AF" w14:textId="5347D311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5C9BCAE4" w14:textId="383265C0" w:rsidTr="00F745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F82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525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stupu mlieka: 92 c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73A" w14:textId="05791FAD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6CA90C2F" w14:textId="5DD9A095" w:rsidTr="00F7454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D7C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406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ýstupu smotany: 58 c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2A7" w14:textId="12C0E3ED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743E3DAB" w14:textId="62461EA0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765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BF4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ška výstupu odstredeného mlieka: 54 c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AC0" w14:textId="0CF4B7CB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7937D896" w14:textId="7087EE27" w:rsidTr="006A00A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B70B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674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Napájanie: 230 V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3E7D" w14:textId="4F8E999F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67A210C4" w14:textId="1660E78C" w:rsidTr="006A00A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FAC9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A71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Frekvencia: 50/60 Hz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B536" w14:textId="2CA83F88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2550BD43" w14:textId="37780E9A" w:rsidTr="006A00A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8BC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5F7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Výkon motora: 150 W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085C" w14:textId="4D9A1062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529CF59D" w14:textId="5BC0A6A8" w:rsidTr="006A00A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8696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AC3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 xml:space="preserve">Otáčky motora: 7500/8000 </w:t>
            </w:r>
            <w:proofErr w:type="spellStart"/>
            <w:r w:rsidRPr="001D38CB">
              <w:rPr>
                <w:rFonts w:ascii="Times New Roman" w:hAnsi="Times New Roman" w:cs="Times New Roman"/>
              </w:rPr>
              <w:t>ot</w:t>
            </w:r>
            <w:proofErr w:type="spellEnd"/>
            <w:r w:rsidRPr="001D38CB">
              <w:rPr>
                <w:rFonts w:ascii="Times New Roman" w:hAnsi="Times New Roman" w:cs="Times New Roman"/>
              </w:rPr>
              <w:t>./min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73D2" w14:textId="2A73607C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5F038A" w14:paraId="12AE70D4" w14:textId="45A5249D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BA7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AC7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Počet tanierov / priemer: 31 / Ø 123 m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1F3" w14:textId="27494991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55AA6025" w14:textId="747BC0FB" w:rsidTr="00451FC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425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2F3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Priemer plaváka: 95 m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6D5" w14:textId="04C77E0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4C427D" w14:paraId="6885D114" w14:textId="102CD578" w:rsidTr="00451FC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A4E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429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Balenie (D x Š x V): 51 x 51 x 51 cm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A30" w14:textId="743A8BA3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4C427D" w14:paraId="2D1B7B8B" w14:textId="72E6FDC8" w:rsidTr="00451FC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397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434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>Hrubá hmotnosť: 16 kg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D14D" w14:textId="050BD5CB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4C427D" w14:paraId="6C32DB90" w14:textId="4D04F9C8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65F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9F0" w14:textId="77777777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 w:rsidRPr="001D38CB">
              <w:rPr>
                <w:rFonts w:ascii="Times New Roman" w:hAnsi="Times New Roman" w:cs="Times New Roman"/>
              </w:rPr>
              <w:t xml:space="preserve">Servisná </w:t>
            </w:r>
            <w:proofErr w:type="spellStart"/>
            <w:r w:rsidRPr="001D38CB">
              <w:rPr>
                <w:rFonts w:ascii="Times New Roman" w:hAnsi="Times New Roman" w:cs="Times New Roman"/>
              </w:rPr>
              <w:t>sada</w:t>
            </w:r>
            <w:proofErr w:type="spellEnd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A1E" w14:textId="32157DAD" w:rsidR="00767FDF" w:rsidRPr="00EC148A" w:rsidRDefault="00767FDF" w:rsidP="00767FDF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7C0EDEAA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1B6B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Mixér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1 ks</w:t>
            </w:r>
          </w:p>
        </w:tc>
      </w:tr>
      <w:tr w:rsidR="00767FDF" w:rsidRPr="00B704C5" w14:paraId="67742793" w14:textId="480EDC4F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744" w14:textId="0A2159BC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11E" w14:textId="01D0DAD3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1A8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51E5DBEE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7D2699C3" w14:textId="7A331864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:rsidRPr="006B7ADB" w14:paraId="5CDDB9F8" w14:textId="10C39D31" w:rsidTr="00D5474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DC6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9EF" w14:textId="77777777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Mixé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0EA8" w14:textId="1DA89F9A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6B7ADB" w14:paraId="5AB4FA82" w14:textId="54FF1AA1" w:rsidTr="00D5474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842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BAA" w14:textId="77777777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Počet otáčok za minútu: 15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813B" w14:textId="68FF9E20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6B7ADB" w14:paraId="6A5DD442" w14:textId="598E09D2" w:rsidTr="00D5474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E71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080" w14:textId="77777777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Dĺžka ramena (mm): 6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4F5" w14:textId="316220E5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6B7ADB" w14:paraId="6757C6F5" w14:textId="142B0496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5F0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97C" w14:textId="77777777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Výška (mm): 1219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41A" w14:textId="1C94C0EB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6B7ADB" w14:paraId="0B3F3F5A" w14:textId="6FB02E1F" w:rsidTr="00A1173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7D6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A0" w14:textId="77777777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Výkon (W): 22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4EA6" w14:textId="67769746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6B7ADB" w14:paraId="71CF5FBE" w14:textId="3DA60C38" w:rsidTr="00A1173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E27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952" w14:textId="77777777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Napätie: 400 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786" w14:textId="4B96459E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6B7ADB" w14:paraId="5E7F61E0" w14:textId="022E1D83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DE0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BF8" w14:textId="77777777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61ECB">
              <w:rPr>
                <w:szCs w:val="24"/>
              </w:rPr>
              <w:t>Typy ochrany: Tepelná poistka, Vodeodolné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0B0" w14:textId="5EF9A952" w:rsidR="00767FDF" w:rsidRPr="00EC148A" w:rsidRDefault="00767FDF" w:rsidP="00767FDF">
            <w:pPr>
              <w:spacing w:line="292" w:lineRule="exac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7F14625E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AC715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Vákuová balička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767FDF" w:rsidRPr="00B704C5" w14:paraId="48C3407F" w14:textId="64A2F304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603" w14:textId="5309C573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9049" w14:textId="53F5E2E9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D4A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244C0ECA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5A51CD66" w14:textId="14E029FC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4724169B" w14:textId="6D536117" w:rsidTr="00C002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B45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575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Materiál: Nerezová oceľ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195" w14:textId="3BB54611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065969DA" w14:textId="04FC2882" w:rsidTr="00C002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0EA0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38E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E12F2D">
              <w:rPr>
                <w:rFonts w:ascii="Times New Roman" w:hAnsi="Times New Roman" w:cs="Times New Roman"/>
              </w:rPr>
              <w:t>Vodeodolný</w:t>
            </w:r>
            <w:proofErr w:type="spellEnd"/>
            <w:r w:rsidRPr="00E12F2D">
              <w:rPr>
                <w:rFonts w:ascii="Times New Roman" w:hAnsi="Times New Roman" w:cs="Times New Roman"/>
              </w:rPr>
              <w:t xml:space="preserve"> digitálny ovládací pane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401" w14:textId="344DC016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3C026195" w14:textId="7D5FA818" w:rsidTr="00C002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8CD0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F62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Vákuová balička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F15" w14:textId="25CEE888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2E920DD3" w14:textId="04E005BD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6B2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522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 xml:space="preserve">Dvojkomorová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4A0" w14:textId="0DBB6966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1A8636EF" w14:textId="73FC4018" w:rsidTr="00C002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6E3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723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>Zváracia lišta - rozmery (550 x 2) x 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AD6" w14:textId="69C7262C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663E1FEA" w14:textId="6ED25E6A" w:rsidTr="00C002D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31A9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B2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t>Váha: do 2</w:t>
            </w:r>
            <w:r>
              <w:t xml:space="preserve">70 </w:t>
            </w:r>
            <w:r w:rsidRPr="00E12F2D">
              <w:t>k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EF76" w14:textId="18106810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EA3D61C" w14:textId="47FD4AAC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48AB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134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Pumpa: 20mc/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CC7" w14:textId="4874EDE0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0F0537B" w14:textId="6C265A98" w:rsidTr="00E06A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16D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9F5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Prívod elektriny / napájanie: 380V / 50-60Hz / 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E12F2D">
              <w:rPr>
                <w:rFonts w:ascii="Times New Roman" w:hAnsi="Times New Roman" w:cs="Times New Roman"/>
              </w:rPr>
              <w:t>2.5kW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C1F" w14:textId="69DE9E58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5AB85DB9" w14:textId="41941B20" w:rsidTr="00E06A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699A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39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Cyklus marinovan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CC7" w14:textId="1C6D907B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028ECA63" w14:textId="539426BB" w:rsidTr="00E06A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959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EB0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Automatický štar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C45" w14:textId="324C717C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1CD94AE5" w14:textId="33226BE8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047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2FF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Odnímateľné zváracie lišt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C56" w14:textId="39AA81BB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51A825CF" w14:textId="771698C7" w:rsidTr="00E06A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6E4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F68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>20 programo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674" w14:textId="5D3FBB0C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901F63" w14:paraId="4F15DE08" w14:textId="0EE28245" w:rsidTr="00E06A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58D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369" w14:textId="77777777" w:rsidR="00767FDF" w:rsidRPr="00EC148A" w:rsidRDefault="00767FDF" w:rsidP="00767FDF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E12F2D">
              <w:rPr>
                <w:rFonts w:ascii="Times New Roman" w:hAnsi="Times New Roman" w:cs="Times New Roman"/>
              </w:rPr>
              <w:t xml:space="preserve">Systém </w:t>
            </w:r>
            <w:proofErr w:type="spellStart"/>
            <w:r w:rsidRPr="00E12F2D">
              <w:rPr>
                <w:rFonts w:ascii="Times New Roman" w:hAnsi="Times New Roman" w:cs="Times New Roman"/>
              </w:rPr>
              <w:t>clean</w:t>
            </w:r>
            <w:proofErr w:type="spellEnd"/>
            <w:r w:rsidRPr="00E12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F2D">
              <w:rPr>
                <w:rFonts w:ascii="Times New Roman" w:hAnsi="Times New Roman" w:cs="Times New Roman"/>
              </w:rPr>
              <w:t>pump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B53" w14:textId="70F7AC93" w:rsidR="00767FDF" w:rsidRPr="00EC148A" w:rsidRDefault="00767FDF" w:rsidP="00767FDF">
            <w:pPr>
              <w:pStyle w:val="Default"/>
              <w:rPr>
                <w:rFonts w:asciiTheme="minorHAnsi" w:hAnsiTheme="minorHAnsi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901F63" w14:paraId="181FCF5D" w14:textId="69BD72B3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F69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533" w14:textId="77777777" w:rsidR="00767FDF" w:rsidRPr="00EC148A" w:rsidRDefault="00767FDF" w:rsidP="00767FDF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F12E1">
              <w:rPr>
                <w:rFonts w:ascii="Times New Roman" w:hAnsi="Times New Roman" w:cs="Times New Roman"/>
              </w:rPr>
              <w:t xml:space="preserve">Počítadlo pracovných </w:t>
            </w:r>
            <w:r>
              <w:rPr>
                <w:rFonts w:ascii="Times New Roman" w:hAnsi="Times New Roman" w:cs="Times New Roman"/>
              </w:rPr>
              <w:t>c</w:t>
            </w:r>
            <w:r w:rsidRPr="003F12E1">
              <w:rPr>
                <w:rFonts w:ascii="Times New Roman" w:hAnsi="Times New Roman" w:cs="Times New Roman"/>
              </w:rPr>
              <w:t>yklo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BE2" w14:textId="68A46ED9" w:rsidR="00767FDF" w:rsidRPr="00EC148A" w:rsidRDefault="00767FDF" w:rsidP="00767FDF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901F63" w14:paraId="0290DF05" w14:textId="76898650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39A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2FE" w14:textId="77777777" w:rsidR="00767FDF" w:rsidRPr="00EC148A" w:rsidRDefault="00767FDF" w:rsidP="00767FDF">
            <w:pPr>
              <w:pStyle w:val="Default"/>
              <w:rPr>
                <w:rFonts w:asciiTheme="minorHAnsi" w:hAnsiTheme="minorHAnsi"/>
                <w:highlight w:val="yellow"/>
              </w:rPr>
            </w:pPr>
            <w:r w:rsidRPr="003F12E1">
              <w:rPr>
                <w:rFonts w:ascii="Times New Roman" w:hAnsi="Times New Roman" w:cs="Times New Roman"/>
              </w:rPr>
              <w:t xml:space="preserve">Programy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ákuovania</w:t>
            </w:r>
            <w:proofErr w:type="spellEnd"/>
            <w:r w:rsidRPr="003F12E1">
              <w:rPr>
                <w:rFonts w:ascii="Times New Roman" w:hAnsi="Times New Roman" w:cs="Times New Roman"/>
              </w:rPr>
              <w:t xml:space="preserve">: step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ac</w:t>
            </w:r>
            <w:proofErr w:type="spellEnd"/>
            <w:r w:rsidRPr="003F12E1">
              <w:rPr>
                <w:rFonts w:ascii="Times New Roman" w:hAnsi="Times New Roman" w:cs="Times New Roman"/>
              </w:rPr>
              <w:t xml:space="preserve">, soft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ac</w:t>
            </w:r>
            <w:proofErr w:type="spellEnd"/>
            <w:r w:rsidRPr="003F12E1">
              <w:rPr>
                <w:rFonts w:ascii="Times New Roman" w:hAnsi="Times New Roman" w:cs="Times New Roman"/>
              </w:rPr>
              <w:t xml:space="preserve"> (na mäkké), extra </w:t>
            </w:r>
            <w:proofErr w:type="spellStart"/>
            <w:r w:rsidRPr="003F12E1">
              <w:rPr>
                <w:rFonts w:ascii="Times New Roman" w:hAnsi="Times New Roman" w:cs="Times New Roman"/>
              </w:rPr>
              <w:t>vac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457" w14:textId="59A37C99" w:rsidR="00767FDF" w:rsidRPr="00EC148A" w:rsidRDefault="00767FDF" w:rsidP="00767FDF">
            <w:pPr>
              <w:pStyle w:val="Default"/>
              <w:rPr>
                <w:rFonts w:asciiTheme="minorHAnsi" w:hAnsiTheme="minorHAnsi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49EFF015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88701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Plniace zariadenie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 ks</w:t>
            </w:r>
          </w:p>
        </w:tc>
      </w:tr>
      <w:tr w:rsidR="00767FDF" w:rsidRPr="00B704C5" w14:paraId="0337C577" w14:textId="3233061A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2160" w14:textId="5ED3A838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C92" w14:textId="2C6C3A40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7D9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5319AE6D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6A7DE604" w14:textId="1B456956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2B23E291" w14:textId="4043EA20" w:rsidTr="00AB7F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118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54D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Plniace zariadeni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57B" w14:textId="12F777F8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2D21CD95" w14:textId="569D92E1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951E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B78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Automatické plnenie: rýchle a presné odmerané množstvo mliečnych výrobkov stlačením tlačidla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D5F" w14:textId="3AC22336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3FDEDBED" w14:textId="7C41444E" w:rsidTr="00877B1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8F72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26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Kapacita 500 l/h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09B" w14:textId="44CD9859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1F211046" w14:textId="6ABF2062" w:rsidTr="00490ED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EC7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44E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Manuálne uzatváranie a etiketovani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6A1" w14:textId="28B70EA9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6C557027" w14:textId="7C950B85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266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C25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Pôvodná kvalita výrobkov je zachovaná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ED4" w14:textId="11BA2245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13ADED6" w14:textId="1AAE99DF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AC5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21E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Jednoduchá homogenizácia výrobkov: prečerpaním cez homogenizačný nadstavec vzniká homogénny jogurt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1E9" w14:textId="2CC15F60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1394011D" w14:textId="55B2B23A" w:rsidTr="00394B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DFD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90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50 l vyrovnávacia nádrž</w:t>
            </w:r>
            <w:r>
              <w:rPr>
                <w:rFonts w:ascii="Times New Roman" w:hAnsi="Times New Roman" w:cs="Times New Roman"/>
              </w:rPr>
              <w:t xml:space="preserve"> na</w:t>
            </w:r>
            <w:r w:rsidRPr="00D97D9E">
              <w:rPr>
                <w:rFonts w:ascii="Times New Roman" w:hAnsi="Times New Roman" w:cs="Times New Roman"/>
              </w:rPr>
              <w:t xml:space="preserve"> vmiešanie ovocného základu a ďalších ingrediencií alebo prísad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4372" w14:textId="7E750FCF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5B730654" w14:textId="70EDBD77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1DB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A80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Jednoduché čistenie</w:t>
            </w:r>
            <w:r>
              <w:rPr>
                <w:rFonts w:ascii="Times New Roman" w:hAnsi="Times New Roman" w:cs="Times New Roman"/>
              </w:rPr>
              <w:t xml:space="preserve"> aby </w:t>
            </w:r>
            <w:r w:rsidRPr="00D97D9E">
              <w:rPr>
                <w:rFonts w:ascii="Times New Roman" w:hAnsi="Times New Roman" w:cs="Times New Roman"/>
              </w:rPr>
              <w:t xml:space="preserve">čistiaci prostriedok </w:t>
            </w:r>
            <w:r>
              <w:rPr>
                <w:rFonts w:ascii="Times New Roman" w:hAnsi="Times New Roman" w:cs="Times New Roman"/>
              </w:rPr>
              <w:t>bolo</w:t>
            </w:r>
            <w:r w:rsidRPr="00D97D9E">
              <w:rPr>
                <w:rFonts w:ascii="Times New Roman" w:hAnsi="Times New Roman" w:cs="Times New Roman"/>
              </w:rPr>
              <w:t xml:space="preserve"> možné pripraviť vo vnútri vyrovnávacej nádrž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D97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</w:t>
            </w:r>
            <w:r w:rsidRPr="00D97D9E">
              <w:rPr>
                <w:rFonts w:ascii="Times New Roman" w:hAnsi="Times New Roman" w:cs="Times New Roman"/>
              </w:rPr>
              <w:t>erpadlo na cirkuláciu čistiacej látky, a tým vyčistenie zariadenia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F12" w14:textId="6BEC75B4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6C6737BD" w14:textId="61FD86D7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895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4B0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Bezproblémové premiestňovanie v miestnosti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E7B" w14:textId="696C5DD1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55A22353" w14:textId="31294708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BC4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CA6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97D9E">
              <w:rPr>
                <w:rFonts w:ascii="Times New Roman" w:hAnsi="Times New Roman" w:cs="Times New Roman"/>
              </w:rPr>
              <w:t>Zariadenie umiestnené na podpere na kolieskach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CC5" w14:textId="384F1013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21158105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978A0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35841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Elektrický varný kotol 80 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 1 ks</w:t>
            </w:r>
          </w:p>
        </w:tc>
      </w:tr>
      <w:tr w:rsidR="00767FDF" w:rsidRPr="00B704C5" w14:paraId="674A5866" w14:textId="74271AFE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010" w14:textId="65F5A9B3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816" w14:textId="5EFCE0DD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61A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3332F8CA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1B43725E" w14:textId="457F32F3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53BD2EC5" w14:textId="59E954AD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B0A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D62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príkon elektro: 12kW/400V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8EC" w14:textId="39E3246B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05CF25E0" w14:textId="19026071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110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FF3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objem: 80 l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90D" w14:textId="59F901A6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324B67C1" w14:textId="69A1A876" w:rsidTr="00616D2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BAF1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512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ohrev: nepriamy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618" w14:textId="40C122E8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704137C2" w14:textId="49A71075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677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46B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6 stupňov nastavenia výkonu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35C" w14:textId="4C6503CF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85FDFFE" w14:textId="73410481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3FB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A3F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vložka guľatá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B5B" w14:textId="5A4FFAC2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E55C22E" w14:textId="2A3677A8" w:rsidTr="00767FDF">
        <w:trPr>
          <w:trHeight w:val="5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A74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C3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67B07">
              <w:rPr>
                <w:rFonts w:ascii="Times New Roman" w:hAnsi="Times New Roman" w:cs="Times New Roman"/>
              </w:rPr>
              <w:t>vypúšťanie: výpustný ventil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C25" w14:textId="4953C728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14C94A34" w14:textId="33765793" w:rsidTr="00F962F7">
        <w:trPr>
          <w:trHeight w:val="14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942" w14:textId="7777777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E0D" w14:textId="77777777" w:rsidR="00767FDF" w:rsidRPr="005066E2" w:rsidRDefault="00767FDF" w:rsidP="00767FDF">
            <w:pPr>
              <w:spacing w:before="100" w:beforeAutospacing="1" w:after="100" w:afterAutospacing="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armatúra na napúšťanie vody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366" w14:textId="23FA9692" w:rsidR="00767FDF" w:rsidRPr="005066E2" w:rsidRDefault="00767FDF" w:rsidP="00767FDF">
            <w:pPr>
              <w:spacing w:before="100" w:beforeAutospacing="1" w:after="100" w:afterAutospacing="1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767FDF">
              <w:rPr>
                <w:rFonts w:ascii="Calibri" w:eastAsiaTheme="minorHAnsi" w:hAnsi="Calibri" w:cs="Tahoma"/>
                <w:noProof w:val="0"/>
                <w:color w:val="FF0000"/>
                <w:sz w:val="24"/>
                <w:szCs w:val="24"/>
                <w:lang w:eastAsia="en-US"/>
              </w:rPr>
              <w:t>/vyplní uchádzač/</w:t>
            </w:r>
          </w:p>
        </w:tc>
      </w:tr>
      <w:tr w:rsidR="00767FDF" w:rsidRPr="00EA1C3D" w14:paraId="1F35D019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05B93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9A48E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>Manuálny zvárací stroj na poháre (kontajnery)</w:t>
            </w:r>
            <w:r w:rsidRPr="009A48E4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48"/>
                <w:szCs w:val="48"/>
              </w:rPr>
              <w:t xml:space="preserve"> </w:t>
            </w:r>
            <w:r w:rsidRPr="00333FA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>1 ks</w:t>
            </w:r>
          </w:p>
        </w:tc>
      </w:tr>
      <w:tr w:rsidR="00767FDF" w:rsidRPr="00B704C5" w14:paraId="7A22F5D2" w14:textId="1F7B084B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3AC" w14:textId="2443DC47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075" w14:textId="21F88B2D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3AA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38FF4430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4DF9F4BF" w14:textId="33E7C0B4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01BF9BC9" w14:textId="5A94F798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A04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7B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Manuálny zvárací stroj určený pre nádoby uzavreté hliníkovou platinou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9F6" w14:textId="758C5BA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372F90BD" w14:textId="32C569B6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043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48E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proofErr w:type="spellStart"/>
            <w:r w:rsidRPr="00EE0B21">
              <w:t>Zvárnatá</w:t>
            </w:r>
            <w:proofErr w:type="spellEnd"/>
            <w:r w:rsidRPr="00EE0B21">
              <w:t xml:space="preserve"> teplota prispôsobená kontajnerom a platine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C6A" w14:textId="24A506E3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11324D5A" w14:textId="27EBF398" w:rsidTr="00510A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84BE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DF1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Čas zvárania cca 1-2 sekundy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D939" w14:textId="6A05F79F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6104611A" w14:textId="3C04654B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07B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DA8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 xml:space="preserve">Dodatočné platinové opierky </w:t>
            </w:r>
            <w:r>
              <w:t xml:space="preserve">na </w:t>
            </w:r>
            <w:proofErr w:type="spellStart"/>
            <w:r w:rsidRPr="00EE0B21">
              <w:t>zabra</w:t>
            </w:r>
            <w:r>
              <w:t>nenie</w:t>
            </w:r>
            <w:proofErr w:type="spellEnd"/>
            <w:r w:rsidRPr="00EE0B21">
              <w:t xml:space="preserve"> pohybu platiny pri vkladaní pod zvárací prvok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881" w14:textId="01F981B5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74C7B7C" w14:textId="0977C8F9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205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8B0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>Cca 250 zatvorení za hodinu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FDD" w14:textId="5BF1A24B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1C19338F" w14:textId="624221B9" w:rsidTr="00F962F7">
        <w:trPr>
          <w:trHeight w:val="3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977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6C4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EE0B21">
              <w:t xml:space="preserve">Priemer pohára:  Možnosť prispôsobiť sa iným priemerom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33B" w14:textId="798FA189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3F8B6740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BAD13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Pr="005C7251">
              <w:rPr>
                <w:rFonts w:ascii="Times New Roman" w:hAnsi="Times New Roman" w:cs="Times New Roman"/>
                <w:b/>
                <w:bCs/>
              </w:rPr>
              <w:t xml:space="preserve">Kompresor vzduchový  </w:t>
            </w:r>
            <w:proofErr w:type="spellStart"/>
            <w:r w:rsidRPr="005C7251">
              <w:rPr>
                <w:rFonts w:ascii="Times New Roman" w:hAnsi="Times New Roman" w:cs="Times New Roman"/>
                <w:b/>
                <w:bCs/>
              </w:rPr>
              <w:t>bezolejový</w:t>
            </w:r>
            <w:proofErr w:type="spellEnd"/>
            <w:r w:rsidRPr="005C7251">
              <w:rPr>
                <w:rFonts w:ascii="Times New Roman" w:hAnsi="Times New Roman" w:cs="Times New Roman"/>
                <w:b/>
                <w:bCs/>
              </w:rPr>
              <w:t xml:space="preserve"> 1 ks</w:t>
            </w:r>
          </w:p>
        </w:tc>
      </w:tr>
      <w:tr w:rsidR="00767FDF" w:rsidRPr="00B704C5" w14:paraId="6880D390" w14:textId="640D1A4E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8AD" w14:textId="6A82D03F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A4C" w14:textId="2B67FF59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383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71484BAF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65B706AA" w14:textId="7D8C6345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0D80EC79" w14:textId="69C9BD91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2231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457" w14:textId="77777777" w:rsidR="00767FDF" w:rsidRPr="00FA7374" w:rsidRDefault="00767FDF" w:rsidP="00767FD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7374">
              <w:rPr>
                <w:sz w:val="22"/>
                <w:szCs w:val="22"/>
              </w:rPr>
              <w:t>Bezolejový</w:t>
            </w:r>
            <w:proofErr w:type="spellEnd"/>
            <w:r w:rsidRPr="00FA7374">
              <w:rPr>
                <w:sz w:val="22"/>
                <w:szCs w:val="22"/>
              </w:rPr>
              <w:t xml:space="preserve"> kompresor s odlučovačom 100 l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81C" w14:textId="1634F756" w:rsidR="00767FDF" w:rsidRPr="00FA7374" w:rsidRDefault="00767FDF" w:rsidP="00767FDF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3F28A7D5" w14:textId="7D09DD18" w:rsidTr="00767FD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A0A5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6BE" w14:textId="77777777" w:rsidR="00767FDF" w:rsidRPr="00FA7374" w:rsidRDefault="00767FDF" w:rsidP="00767FDF">
            <w:pPr>
              <w:pStyle w:val="Default"/>
              <w:rPr>
                <w:sz w:val="22"/>
                <w:szCs w:val="22"/>
              </w:rPr>
            </w:pPr>
            <w:r w:rsidRPr="00FA7374">
              <w:rPr>
                <w:sz w:val="22"/>
                <w:szCs w:val="22"/>
              </w:rPr>
              <w:t>230 V, 10 BA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FDC" w14:textId="4A4592C0" w:rsidR="00767FDF" w:rsidRPr="00FA7374" w:rsidRDefault="00767FDF" w:rsidP="00767FDF">
            <w:pPr>
              <w:pStyle w:val="Default"/>
              <w:rPr>
                <w:sz w:val="22"/>
                <w:szCs w:val="22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50F57B39" w14:textId="4C48A6BA" w:rsidTr="00767FDF">
        <w:trPr>
          <w:trHeight w:val="511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B63EF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ôl nerezový s lemom 1 k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FF52" w14:textId="77777777" w:rsidR="00767FDF" w:rsidRPr="00EA1C3D" w:rsidRDefault="00767FDF" w:rsidP="00767FDF">
            <w:pPr>
              <w:pStyle w:val="Default"/>
              <w:rPr>
                <w:sz w:val="23"/>
                <w:szCs w:val="23"/>
              </w:rPr>
            </w:pPr>
          </w:p>
        </w:tc>
      </w:tr>
      <w:tr w:rsidR="00767FDF" w:rsidRPr="00B704C5" w14:paraId="6C777BE6" w14:textId="7E08FD6C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AC5" w14:textId="43112F16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B71" w14:textId="3EAAB5B3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BA9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200E2EC0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39EF1238" w14:textId="5B2432BF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77ECA259" w14:textId="36856784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C31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489" w14:textId="77777777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Pracovný stôl – 1500×600 mm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BC9" w14:textId="6630BDB9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BA90368" w14:textId="308FFE44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3494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289" w14:textId="77777777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Nerezový, bez police s gumenými  </w:t>
            </w:r>
            <w:proofErr w:type="spellStart"/>
            <w:r w:rsidRPr="00DC3DAE">
              <w:rPr>
                <w:rFonts w:ascii="Times New Roman" w:hAnsi="Times New Roman" w:cs="Times New Roman"/>
                <w:kern w:val="36"/>
              </w:rPr>
              <w:t>koliečkami</w:t>
            </w:r>
            <w:proofErr w:type="spellEnd"/>
            <w:r w:rsidRPr="00DC3DAE">
              <w:rPr>
                <w:rFonts w:ascii="Times New Roman" w:hAnsi="Times New Roman" w:cs="Times New Roman"/>
                <w:kern w:val="36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6C3" w14:textId="76EB3CA4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1989CBAD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48B1E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ôl nerezový s 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lémom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1 ks</w:t>
            </w:r>
          </w:p>
        </w:tc>
      </w:tr>
      <w:tr w:rsidR="00767FDF" w:rsidRPr="00B704C5" w14:paraId="2032A9A6" w14:textId="4F2444B1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427" w14:textId="4D835366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0DE" w14:textId="61324CB4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0AF15FA8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3D6C13D7" w14:textId="68EF7124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60FD3AB9" w14:textId="2244C916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8AA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E9" w14:textId="77777777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Pracovný stôl – 2000×600 mm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9A3" w14:textId="282AC893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618E8E66" w14:textId="1C39D730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C27E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C34" w14:textId="77777777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DC3DAE">
              <w:rPr>
                <w:rFonts w:ascii="Times New Roman" w:hAnsi="Times New Roman" w:cs="Times New Roman"/>
                <w:kern w:val="36"/>
              </w:rPr>
              <w:t xml:space="preserve">Nerezový, bez police s gumenými  </w:t>
            </w:r>
            <w:proofErr w:type="spellStart"/>
            <w:r w:rsidRPr="00DC3DAE">
              <w:rPr>
                <w:rFonts w:ascii="Times New Roman" w:hAnsi="Times New Roman" w:cs="Times New Roman"/>
                <w:kern w:val="36"/>
              </w:rPr>
              <w:t>koliečkami</w:t>
            </w:r>
            <w:proofErr w:type="spellEnd"/>
            <w:r w:rsidRPr="00DC3DAE">
              <w:rPr>
                <w:rFonts w:ascii="Times New Roman" w:hAnsi="Times New Roman" w:cs="Times New Roman"/>
                <w:kern w:val="36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35B" w14:textId="0C5D874C" w:rsidR="00767FDF" w:rsidRPr="00DC3DAE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:rsidRPr="00EA1C3D" w14:paraId="6F55EB66" w14:textId="77777777" w:rsidTr="00606A82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9D465" w14:textId="77777777" w:rsidR="00767FDF" w:rsidRPr="00EA1C3D" w:rsidRDefault="00767FDF" w:rsidP="00767FD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Priemyselný  tlakový čistič 1 ks</w:t>
            </w:r>
          </w:p>
        </w:tc>
      </w:tr>
      <w:tr w:rsidR="00767FDF" w:rsidRPr="00B704C5" w14:paraId="614D2513" w14:textId="38CF60BA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78C" w14:textId="359C9A9A" w:rsidR="00767FDF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BA7D" w14:textId="648667C3" w:rsidR="00767FDF" w:rsidRPr="00B704C5" w:rsidRDefault="00767FDF" w:rsidP="00767FDF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83E7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, parameter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13D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Vyjadrenie uchádzača,</w:t>
            </w:r>
          </w:p>
          <w:p w14:paraId="3B9B8C21" w14:textId="77777777" w:rsidR="00767FDF" w:rsidRPr="00E07AC9" w:rsidRDefault="00767FDF" w:rsidP="00767FDF">
            <w:pPr>
              <w:jc w:val="center"/>
              <w:rPr>
                <w:b/>
                <w:bCs/>
              </w:rPr>
            </w:pPr>
            <w:r w:rsidRPr="00E07AC9">
              <w:rPr>
                <w:b/>
                <w:bCs/>
              </w:rPr>
              <w:t>či ponúkaný stroj spĺňa:</w:t>
            </w:r>
          </w:p>
          <w:p w14:paraId="06BE93B8" w14:textId="595BA5F4" w:rsidR="00767FDF" w:rsidRPr="00B704C5" w:rsidRDefault="00767FDF" w:rsidP="00767FDF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07AC9">
              <w:rPr>
                <w:b/>
                <w:bCs/>
              </w:rPr>
              <w:t>ÁNO / NIE</w:t>
            </w:r>
          </w:p>
        </w:tc>
      </w:tr>
      <w:tr w:rsidR="00767FDF" w14:paraId="7D73E9F7" w14:textId="1254804F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7AC" w14:textId="77777777" w:rsidR="00767FDF" w:rsidRPr="00EE2A43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F4C" w14:textId="77777777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5552A">
              <w:rPr>
                <w:rFonts w:ascii="Times New Roman" w:hAnsi="Times New Roman" w:cs="Times New Roman"/>
              </w:rPr>
              <w:t>180/780 PA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A8D" w14:textId="34BC602C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  <w:tr w:rsidR="00767FDF" w14:paraId="4F2BD8C2" w14:textId="158FA998" w:rsidTr="00F962F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43F" w14:textId="77777777" w:rsidR="00767FDF" w:rsidRPr="004C427D" w:rsidRDefault="00767FDF" w:rsidP="00767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71E" w14:textId="18B21478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5552A">
              <w:rPr>
                <w:rFonts w:ascii="Times New Roman" w:hAnsi="Times New Roman" w:cs="Times New Roman"/>
              </w:rPr>
              <w:t xml:space="preserve">Výkon </w:t>
            </w:r>
            <w:r>
              <w:rPr>
                <w:rFonts w:ascii="Times New Roman" w:hAnsi="Times New Roman" w:cs="Times New Roman"/>
              </w:rPr>
              <w:t>0,</w:t>
            </w:r>
            <w:r w:rsidRPr="0075552A">
              <w:rPr>
                <w:rFonts w:ascii="Times New Roman" w:hAnsi="Times New Roman" w:cs="Times New Roman"/>
              </w:rPr>
              <w:t xml:space="preserve">85 kW  230 V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E8E9" w14:textId="39C23A12" w:rsidR="00767FDF" w:rsidRPr="00EC148A" w:rsidRDefault="00767FDF" w:rsidP="00767FDF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rFonts w:cs="Tahoma"/>
                <w:color w:val="FF0000"/>
              </w:rPr>
              <w:t>/vyplní uchádzač/</w:t>
            </w:r>
          </w:p>
        </w:tc>
      </w:tr>
    </w:tbl>
    <w:p w14:paraId="6E82322A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7D215BBC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3BD7D6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40DB3" w14:textId="45A1193E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993"/>
        <w:gridCol w:w="1553"/>
      </w:tblGrid>
      <w:tr w:rsidR="00383ED1" w:rsidRPr="00E034BE" w14:paraId="4EADDE53" w14:textId="77777777" w:rsidTr="0013476D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D1E6784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276047A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249687C6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DE38D66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5DB44D0E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FD0B7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31C0ED2E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7F36E6EC" w14:textId="74360B00" w:rsidR="00383ED1" w:rsidRPr="00204529" w:rsidRDefault="00755FA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aselnica  1 ks</w:t>
            </w:r>
          </w:p>
        </w:tc>
        <w:tc>
          <w:tcPr>
            <w:tcW w:w="767" w:type="pct"/>
            <w:vAlign w:val="center"/>
          </w:tcPr>
          <w:p w14:paraId="7845E497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2C5F749C" w14:textId="189F32E1" w:rsidR="00383ED1" w:rsidRPr="001900DA" w:rsidRDefault="001F0B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50952F8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AF668B1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157C591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432CEF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1F9DD2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6015DC9F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A1B1B41" w14:textId="1CDAD92E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Odstredivka 1 ks</w:t>
            </w:r>
          </w:p>
        </w:tc>
        <w:tc>
          <w:tcPr>
            <w:tcW w:w="767" w:type="pct"/>
            <w:vAlign w:val="center"/>
          </w:tcPr>
          <w:p w14:paraId="1CF154FF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1567FF1" w14:textId="2E6F913F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77416E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3516FDD7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1BD9A6D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1DA1932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7056596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586A2E20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4E14EC7C" w14:textId="6BFA8F47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ixér 1 ks</w:t>
            </w:r>
          </w:p>
        </w:tc>
        <w:tc>
          <w:tcPr>
            <w:tcW w:w="767" w:type="pct"/>
            <w:vAlign w:val="center"/>
          </w:tcPr>
          <w:p w14:paraId="13C1208C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730A69FB" w14:textId="0923D783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7190BB31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5046EF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7C786E0B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2295D5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0DACD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0BBC20A4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46215324" w14:textId="461ED8C6" w:rsidR="002A2207" w:rsidRPr="00204529" w:rsidRDefault="00755FA7" w:rsidP="0003495F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Vákuová balička 1 ks</w:t>
            </w:r>
          </w:p>
        </w:tc>
        <w:tc>
          <w:tcPr>
            <w:tcW w:w="767" w:type="pct"/>
            <w:vAlign w:val="center"/>
          </w:tcPr>
          <w:p w14:paraId="077F7774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40165BC8" w14:textId="3F0F63DA" w:rsidR="002A2207" w:rsidRPr="001900DA" w:rsidRDefault="001F0B28" w:rsidP="000349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4CBDBCD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7CAB1EC3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B3CECE6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B590BAB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19057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E034BE" w14:paraId="3224426A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3DAA64EE" w14:textId="26D66A51" w:rsidR="00256D8B" w:rsidRPr="00204529" w:rsidRDefault="00755FA7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55FA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lniace zariadenie 1 ks</w:t>
            </w:r>
          </w:p>
        </w:tc>
        <w:tc>
          <w:tcPr>
            <w:tcW w:w="767" w:type="pct"/>
            <w:vAlign w:val="center"/>
          </w:tcPr>
          <w:p w14:paraId="4CEEE616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03FDBBDA" w14:textId="4C7682ED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381C5637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E034BE" w14:paraId="4D0BF893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3414AC75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828D71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1CFD42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0E2302A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518C5B40" w14:textId="1FA594B2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Elektrický varný kotol 80 L  1 ks</w:t>
            </w:r>
          </w:p>
        </w:tc>
        <w:tc>
          <w:tcPr>
            <w:tcW w:w="767" w:type="pct"/>
            <w:vAlign w:val="center"/>
          </w:tcPr>
          <w:p w14:paraId="10958B68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5411D080" w14:textId="7989AB0A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A788F6C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597CA78D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702A2B31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CC7E52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F91E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4792BBF2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E34B041" w14:textId="0D2029F8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anuálny zvárací stroj na poháre (kontajnery) 1 ks</w:t>
            </w:r>
          </w:p>
        </w:tc>
        <w:tc>
          <w:tcPr>
            <w:tcW w:w="767" w:type="pct"/>
            <w:vAlign w:val="center"/>
          </w:tcPr>
          <w:p w14:paraId="665A73E5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71D0091" w14:textId="3173A2E2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6EAB957D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797B1931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6340FD2B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4F3D34A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A1B042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E034BE" w14:paraId="6754F778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793D8F71" w14:textId="07F8175B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mpresor vzduchový  bezolejový 1 ks</w:t>
            </w:r>
          </w:p>
        </w:tc>
        <w:tc>
          <w:tcPr>
            <w:tcW w:w="767" w:type="pct"/>
            <w:vAlign w:val="center"/>
          </w:tcPr>
          <w:p w14:paraId="49B4CA20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37BB1301" w14:textId="3C3C8282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1ED4DDFD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E034BE" w14:paraId="52760AA7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41A69827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F27D6AD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66381C4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36A0B77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15838954" w14:textId="2D5BBC8D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lastRenderedPageBreak/>
              <w:t>Stôl nerezový s lémom 1 ks</w:t>
            </w:r>
          </w:p>
        </w:tc>
        <w:tc>
          <w:tcPr>
            <w:tcW w:w="767" w:type="pct"/>
            <w:vAlign w:val="center"/>
          </w:tcPr>
          <w:p w14:paraId="72381B21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D75A2FE" w14:textId="786776DC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54FADA97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38B60F27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4EABE7B6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3E51EE3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7DEC84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0686336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3B703066" w14:textId="2D787FE9" w:rsidR="00256D8B" w:rsidRPr="00204529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Stôl nerezový s lémom 1 ks</w:t>
            </w:r>
          </w:p>
        </w:tc>
        <w:tc>
          <w:tcPr>
            <w:tcW w:w="767" w:type="pct"/>
            <w:vAlign w:val="center"/>
          </w:tcPr>
          <w:p w14:paraId="59FD7BBD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6C80F4D3" w14:textId="3447DA9F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2A3D2376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01A62BF5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656F69A2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E345CEA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9DD80E2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1900DA" w14:paraId="544C335C" w14:textId="77777777" w:rsidTr="0013476D">
        <w:trPr>
          <w:trHeight w:val="567"/>
          <w:jc w:val="center"/>
        </w:trPr>
        <w:tc>
          <w:tcPr>
            <w:tcW w:w="2828" w:type="pct"/>
            <w:vAlign w:val="center"/>
          </w:tcPr>
          <w:p w14:paraId="5EF0FEEA" w14:textId="550BFF8C" w:rsidR="00256D8B" w:rsidRPr="00256D8B" w:rsidRDefault="00256D8B" w:rsidP="00FF31B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256D8B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Priemyselný  tlakový čistič 1 ks</w:t>
            </w:r>
          </w:p>
        </w:tc>
        <w:tc>
          <w:tcPr>
            <w:tcW w:w="767" w:type="pct"/>
            <w:vAlign w:val="center"/>
          </w:tcPr>
          <w:p w14:paraId="5E703797" w14:textId="77777777" w:rsidR="00256D8B" w:rsidRPr="00E034BE" w:rsidRDefault="00256D8B" w:rsidP="00FF31B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14:paraId="12118655" w14:textId="439AD39D" w:rsidR="00256D8B" w:rsidRPr="001900DA" w:rsidRDefault="001F0B28" w:rsidP="00FF31B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7" w:type="pct"/>
            <w:vAlign w:val="center"/>
          </w:tcPr>
          <w:p w14:paraId="455B22A0" w14:textId="77777777" w:rsidR="00256D8B" w:rsidRPr="001900DA" w:rsidRDefault="00256D8B" w:rsidP="00FF31B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D8B" w:rsidRPr="00B24D53" w14:paraId="58A0C8EB" w14:textId="77777777" w:rsidTr="00FF31B9">
        <w:trPr>
          <w:trHeight w:val="567"/>
          <w:jc w:val="center"/>
        </w:trPr>
        <w:tc>
          <w:tcPr>
            <w:tcW w:w="5000" w:type="pct"/>
            <w:gridSpan w:val="4"/>
          </w:tcPr>
          <w:p w14:paraId="0A5B2518" w14:textId="77777777" w:rsidR="00256D8B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5AAC6EF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9EA806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56D8B" w:rsidRPr="00B24D53" w14:paraId="0BBB4B00" w14:textId="77777777" w:rsidTr="0013476D">
        <w:trPr>
          <w:trHeight w:val="567"/>
          <w:jc w:val="center"/>
        </w:trPr>
        <w:tc>
          <w:tcPr>
            <w:tcW w:w="4143" w:type="pct"/>
            <w:gridSpan w:val="3"/>
          </w:tcPr>
          <w:p w14:paraId="2B7A8C07" w14:textId="77777777" w:rsidR="00256D8B" w:rsidRPr="00E457A0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457A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Celková cena v EUR bez DPH </w:t>
            </w:r>
          </w:p>
        </w:tc>
        <w:tc>
          <w:tcPr>
            <w:tcW w:w="857" w:type="pct"/>
          </w:tcPr>
          <w:p w14:paraId="175AA6BC" w14:textId="77777777" w:rsidR="00256D8B" w:rsidRPr="00B24D53" w:rsidRDefault="00256D8B" w:rsidP="00FF31B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9FA9F2" w14:textId="77777777" w:rsidR="00383ED1" w:rsidRDefault="00383ED1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478B11" w14:textId="0303EA39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72F860FB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96D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1099D5A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7D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197D6ADA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A64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E3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1FE20C4" w14:textId="77777777" w:rsidTr="009D7CFB">
        <w:trPr>
          <w:trHeight w:val="5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84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FEBEE8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AEEAC7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4906C" w14:textId="77777777" w:rsidR="00383ED1" w:rsidRPr="00B704C5" w:rsidRDefault="00383ED1" w:rsidP="0095720A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DA9A" w14:textId="77777777" w:rsidR="00F04907" w:rsidRDefault="00F04907" w:rsidP="007E20AA">
      <w:r>
        <w:separator/>
      </w:r>
    </w:p>
  </w:endnote>
  <w:endnote w:type="continuationSeparator" w:id="0">
    <w:p w14:paraId="183AB85A" w14:textId="77777777" w:rsidR="00F04907" w:rsidRDefault="00F0490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5557" w14:textId="77777777" w:rsidR="00F04907" w:rsidRDefault="00F04907" w:rsidP="007E20AA">
      <w:r>
        <w:separator/>
      </w:r>
    </w:p>
  </w:footnote>
  <w:footnote w:type="continuationSeparator" w:id="0">
    <w:p w14:paraId="4931F6E0" w14:textId="77777777" w:rsidR="00F04907" w:rsidRDefault="00F0490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7AF9" w14:textId="77777777" w:rsidR="00282BC8" w:rsidRPr="00F21ACF" w:rsidRDefault="00282BC8" w:rsidP="00282BC8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  <w:p w14:paraId="3C456C84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06EF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1BFCE8B3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077E7D4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30590D3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791BC34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70C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ED39C8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1">
    <w:nsid w:val="05B101F1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07FF73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08E156F9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0A0D4C27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44691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A55EDB"/>
    <w:multiLevelType w:val="multilevel"/>
    <w:tmpl w:val="67F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E1D39C3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A575C29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3AC83C64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3ED70000"/>
    <w:multiLevelType w:val="hybridMultilevel"/>
    <w:tmpl w:val="A7FABF2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DD6094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1">
    <w:nsid w:val="4D10125D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1">
    <w:nsid w:val="4DB83FD0"/>
    <w:multiLevelType w:val="hybridMultilevel"/>
    <w:tmpl w:val="DB3C44A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4195BAA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1">
    <w:nsid w:val="67046270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1">
    <w:nsid w:val="674F211F"/>
    <w:multiLevelType w:val="hybridMultilevel"/>
    <w:tmpl w:val="C74C48D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9049313">
    <w:abstractNumId w:val="12"/>
  </w:num>
  <w:num w:numId="2" w16cid:durableId="1430352363">
    <w:abstractNumId w:val="23"/>
  </w:num>
  <w:num w:numId="3" w16cid:durableId="831796873">
    <w:abstractNumId w:val="10"/>
  </w:num>
  <w:num w:numId="4" w16cid:durableId="1015960113">
    <w:abstractNumId w:val="6"/>
  </w:num>
  <w:num w:numId="5" w16cid:durableId="253519331">
    <w:abstractNumId w:val="17"/>
  </w:num>
  <w:num w:numId="6" w16cid:durableId="1932423947">
    <w:abstractNumId w:val="21"/>
  </w:num>
  <w:num w:numId="7" w16cid:durableId="492261320">
    <w:abstractNumId w:val="15"/>
  </w:num>
  <w:num w:numId="8" w16cid:durableId="1498034134">
    <w:abstractNumId w:val="27"/>
  </w:num>
  <w:num w:numId="9" w16cid:durableId="1291856696">
    <w:abstractNumId w:val="8"/>
  </w:num>
  <w:num w:numId="10" w16cid:durableId="2088110046">
    <w:abstractNumId w:val="22"/>
  </w:num>
  <w:num w:numId="11" w16cid:durableId="848253530">
    <w:abstractNumId w:val="28"/>
  </w:num>
  <w:num w:numId="12" w16cid:durableId="973411730">
    <w:abstractNumId w:val="29"/>
  </w:num>
  <w:num w:numId="13" w16cid:durableId="720328505">
    <w:abstractNumId w:val="16"/>
  </w:num>
  <w:num w:numId="14" w16cid:durableId="117844748">
    <w:abstractNumId w:val="1"/>
  </w:num>
  <w:num w:numId="15" w16cid:durableId="1281690871">
    <w:abstractNumId w:val="24"/>
  </w:num>
  <w:num w:numId="16" w16cid:durableId="1639260704">
    <w:abstractNumId w:val="18"/>
  </w:num>
  <w:num w:numId="17" w16cid:durableId="1236237118">
    <w:abstractNumId w:val="5"/>
  </w:num>
  <w:num w:numId="18" w16cid:durableId="168646355">
    <w:abstractNumId w:val="14"/>
  </w:num>
  <w:num w:numId="19" w16cid:durableId="1035546489">
    <w:abstractNumId w:val="11"/>
  </w:num>
  <w:num w:numId="20" w16cid:durableId="655838138">
    <w:abstractNumId w:val="2"/>
  </w:num>
  <w:num w:numId="21" w16cid:durableId="1259828356">
    <w:abstractNumId w:val="4"/>
  </w:num>
  <w:num w:numId="22" w16cid:durableId="1113673271">
    <w:abstractNumId w:val="20"/>
  </w:num>
  <w:num w:numId="23" w16cid:durableId="1640332459">
    <w:abstractNumId w:val="0"/>
  </w:num>
  <w:num w:numId="24" w16cid:durableId="1151874404">
    <w:abstractNumId w:val="3"/>
  </w:num>
  <w:num w:numId="25" w16cid:durableId="243996224">
    <w:abstractNumId w:val="9"/>
  </w:num>
  <w:num w:numId="26" w16cid:durableId="1057704760">
    <w:abstractNumId w:val="19"/>
  </w:num>
  <w:num w:numId="27" w16cid:durableId="1344891289">
    <w:abstractNumId w:val="26"/>
  </w:num>
  <w:num w:numId="28" w16cid:durableId="1469782841">
    <w:abstractNumId w:val="13"/>
  </w:num>
  <w:num w:numId="29" w16cid:durableId="471367454">
    <w:abstractNumId w:val="25"/>
  </w:num>
  <w:num w:numId="30" w16cid:durableId="156047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6549"/>
    <w:rsid w:val="00074E43"/>
    <w:rsid w:val="000A737C"/>
    <w:rsid w:val="000D1F13"/>
    <w:rsid w:val="000E5C94"/>
    <w:rsid w:val="001000D2"/>
    <w:rsid w:val="0010105B"/>
    <w:rsid w:val="0011272A"/>
    <w:rsid w:val="0013476D"/>
    <w:rsid w:val="00137084"/>
    <w:rsid w:val="0014088D"/>
    <w:rsid w:val="001900DA"/>
    <w:rsid w:val="001A20A8"/>
    <w:rsid w:val="001B5205"/>
    <w:rsid w:val="001F0B28"/>
    <w:rsid w:val="00201B97"/>
    <w:rsid w:val="00203299"/>
    <w:rsid w:val="00204529"/>
    <w:rsid w:val="002266A7"/>
    <w:rsid w:val="00226965"/>
    <w:rsid w:val="00232010"/>
    <w:rsid w:val="00256D8B"/>
    <w:rsid w:val="002627F8"/>
    <w:rsid w:val="00262E6E"/>
    <w:rsid w:val="002814AE"/>
    <w:rsid w:val="00282BC8"/>
    <w:rsid w:val="00291D4D"/>
    <w:rsid w:val="002A2207"/>
    <w:rsid w:val="002B1586"/>
    <w:rsid w:val="002C51C5"/>
    <w:rsid w:val="002E13EB"/>
    <w:rsid w:val="00336D0C"/>
    <w:rsid w:val="00352F59"/>
    <w:rsid w:val="00353AE5"/>
    <w:rsid w:val="003575F9"/>
    <w:rsid w:val="00370429"/>
    <w:rsid w:val="00383ED1"/>
    <w:rsid w:val="00390195"/>
    <w:rsid w:val="003A08DA"/>
    <w:rsid w:val="003A24BC"/>
    <w:rsid w:val="003A3C6B"/>
    <w:rsid w:val="003A4477"/>
    <w:rsid w:val="003C3DA3"/>
    <w:rsid w:val="003D0F9B"/>
    <w:rsid w:val="003E4279"/>
    <w:rsid w:val="00407048"/>
    <w:rsid w:val="004211F1"/>
    <w:rsid w:val="00443878"/>
    <w:rsid w:val="00460085"/>
    <w:rsid w:val="00460982"/>
    <w:rsid w:val="004704BC"/>
    <w:rsid w:val="004707A7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D7FD5"/>
    <w:rsid w:val="004F186E"/>
    <w:rsid w:val="004F2E18"/>
    <w:rsid w:val="004F391F"/>
    <w:rsid w:val="00500BFB"/>
    <w:rsid w:val="00502390"/>
    <w:rsid w:val="005066E2"/>
    <w:rsid w:val="00516661"/>
    <w:rsid w:val="00521BDA"/>
    <w:rsid w:val="00545425"/>
    <w:rsid w:val="00573A8A"/>
    <w:rsid w:val="00586DC7"/>
    <w:rsid w:val="00596274"/>
    <w:rsid w:val="005B4C6D"/>
    <w:rsid w:val="005D0328"/>
    <w:rsid w:val="005E339C"/>
    <w:rsid w:val="005E44D7"/>
    <w:rsid w:val="0060364B"/>
    <w:rsid w:val="00610826"/>
    <w:rsid w:val="006120A7"/>
    <w:rsid w:val="00612B9E"/>
    <w:rsid w:val="00615C35"/>
    <w:rsid w:val="0062529D"/>
    <w:rsid w:val="00627DEB"/>
    <w:rsid w:val="00630202"/>
    <w:rsid w:val="00631E7E"/>
    <w:rsid w:val="006423FC"/>
    <w:rsid w:val="006517EB"/>
    <w:rsid w:val="00652915"/>
    <w:rsid w:val="00653875"/>
    <w:rsid w:val="00666F1C"/>
    <w:rsid w:val="00673D17"/>
    <w:rsid w:val="006836AA"/>
    <w:rsid w:val="006A6BA1"/>
    <w:rsid w:val="006C58A7"/>
    <w:rsid w:val="00710260"/>
    <w:rsid w:val="007379B7"/>
    <w:rsid w:val="00755FA7"/>
    <w:rsid w:val="00767FDF"/>
    <w:rsid w:val="00795E87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77B1F"/>
    <w:rsid w:val="00880F9A"/>
    <w:rsid w:val="008938A9"/>
    <w:rsid w:val="00901F63"/>
    <w:rsid w:val="0095720A"/>
    <w:rsid w:val="00967429"/>
    <w:rsid w:val="00970DD2"/>
    <w:rsid w:val="00981CA2"/>
    <w:rsid w:val="009913D3"/>
    <w:rsid w:val="00991ACC"/>
    <w:rsid w:val="0099493F"/>
    <w:rsid w:val="009A5A42"/>
    <w:rsid w:val="009C4836"/>
    <w:rsid w:val="009C6F26"/>
    <w:rsid w:val="009C7611"/>
    <w:rsid w:val="009D7CFB"/>
    <w:rsid w:val="00A109B6"/>
    <w:rsid w:val="00A2243A"/>
    <w:rsid w:val="00A30BD2"/>
    <w:rsid w:val="00A36134"/>
    <w:rsid w:val="00A41D7B"/>
    <w:rsid w:val="00A5483E"/>
    <w:rsid w:val="00A6020D"/>
    <w:rsid w:val="00A647B0"/>
    <w:rsid w:val="00A769D9"/>
    <w:rsid w:val="00A923A0"/>
    <w:rsid w:val="00AA7135"/>
    <w:rsid w:val="00AB15F5"/>
    <w:rsid w:val="00AB3554"/>
    <w:rsid w:val="00AD5585"/>
    <w:rsid w:val="00AD76AA"/>
    <w:rsid w:val="00AE4F79"/>
    <w:rsid w:val="00AF141F"/>
    <w:rsid w:val="00AF151D"/>
    <w:rsid w:val="00AF63C3"/>
    <w:rsid w:val="00B24D53"/>
    <w:rsid w:val="00B26EBE"/>
    <w:rsid w:val="00B30B4C"/>
    <w:rsid w:val="00B33178"/>
    <w:rsid w:val="00B430FA"/>
    <w:rsid w:val="00B704C5"/>
    <w:rsid w:val="00B75CF2"/>
    <w:rsid w:val="00B9784D"/>
    <w:rsid w:val="00BA521C"/>
    <w:rsid w:val="00BA7541"/>
    <w:rsid w:val="00BB3262"/>
    <w:rsid w:val="00BB4C8C"/>
    <w:rsid w:val="00BC75AB"/>
    <w:rsid w:val="00BD715D"/>
    <w:rsid w:val="00BE26C0"/>
    <w:rsid w:val="00BE43FC"/>
    <w:rsid w:val="00BE5F46"/>
    <w:rsid w:val="00C06F5B"/>
    <w:rsid w:val="00C4534D"/>
    <w:rsid w:val="00C47690"/>
    <w:rsid w:val="00C55839"/>
    <w:rsid w:val="00C57418"/>
    <w:rsid w:val="00C6696F"/>
    <w:rsid w:val="00C7117E"/>
    <w:rsid w:val="00CB79C7"/>
    <w:rsid w:val="00CD66D8"/>
    <w:rsid w:val="00D13623"/>
    <w:rsid w:val="00D24379"/>
    <w:rsid w:val="00D34EF2"/>
    <w:rsid w:val="00D432E5"/>
    <w:rsid w:val="00D51DC2"/>
    <w:rsid w:val="00D7029F"/>
    <w:rsid w:val="00DB12F9"/>
    <w:rsid w:val="00DB6343"/>
    <w:rsid w:val="00DC3DAE"/>
    <w:rsid w:val="00DD2267"/>
    <w:rsid w:val="00DF097C"/>
    <w:rsid w:val="00E01EB6"/>
    <w:rsid w:val="00E16246"/>
    <w:rsid w:val="00E457A0"/>
    <w:rsid w:val="00E66051"/>
    <w:rsid w:val="00E86327"/>
    <w:rsid w:val="00E952C2"/>
    <w:rsid w:val="00EA1C3D"/>
    <w:rsid w:val="00EC148A"/>
    <w:rsid w:val="00EC1A1F"/>
    <w:rsid w:val="00EE2A43"/>
    <w:rsid w:val="00F007E4"/>
    <w:rsid w:val="00F02775"/>
    <w:rsid w:val="00F04907"/>
    <w:rsid w:val="00F23B66"/>
    <w:rsid w:val="00F44F9E"/>
    <w:rsid w:val="00F4599C"/>
    <w:rsid w:val="00F46DFB"/>
    <w:rsid w:val="00F56688"/>
    <w:rsid w:val="00F95F5F"/>
    <w:rsid w:val="00F962F7"/>
    <w:rsid w:val="00F96D09"/>
    <w:rsid w:val="00FA7374"/>
    <w:rsid w:val="00FD20AF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87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311A-2118-4766-B2A1-17DAC3F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066</Words>
  <Characters>6450</Characters>
  <DocSecurity>0</DocSecurity>
  <Lines>46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15:08:00Z</cp:lastPrinted>
  <dcterms:created xsi:type="dcterms:W3CDTF">2023-01-10T17:31:00Z</dcterms:created>
  <dcterms:modified xsi:type="dcterms:W3CDTF">2026-07-01T07:36:00Z</dcterms:modified>
</cp:coreProperties>
</file>